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21" w:rsidRDefault="00931D89">
      <w:r>
        <w:t xml:space="preserve">all: </w:t>
      </w:r>
      <w:r>
        <w:rPr>
          <w:rFonts w:hint="eastAsia"/>
        </w:rPr>
        <w:t>列出所有需要合并的executables</w:t>
      </w:r>
    </w:p>
    <w:p w:rsidR="00931D89" w:rsidRDefault="00931D89" w:rsidP="00A05421">
      <w:r>
        <w:rPr>
          <w:rFonts w:hint="eastAsia"/>
        </w:rPr>
        <w:t>然后在底下的</w:t>
      </w:r>
      <w:r w:rsidR="00A05421">
        <w:rPr>
          <w:rFonts w:hint="eastAsia"/>
        </w:rPr>
        <w:t>executables</w:t>
      </w:r>
      <w:r>
        <w:rPr>
          <w:rFonts w:hint="eastAsia"/>
        </w:rPr>
        <w:t>中列出</w:t>
      </w:r>
      <w:r>
        <w:t xml:space="preserve">: </w:t>
      </w:r>
      <w:r>
        <w:rPr>
          <w:rFonts w:hint="eastAsia"/>
        </w:rPr>
        <w:t>需要合并的文件名称</w:t>
      </w:r>
    </w:p>
    <w:p w:rsidR="00931D89" w:rsidRDefault="00931D89">
      <w:r>
        <w:rPr>
          <w:rFonts w:hint="eastAsia"/>
        </w:rPr>
        <w:t xml:space="preserve">比如 </w:t>
      </w:r>
    </w:p>
    <w:p w:rsidR="00931D89" w:rsidRDefault="00931D89">
      <w:r>
        <w:t>Test_stack: test_stack.c stack.c</w:t>
      </w:r>
    </w:p>
    <w:p w:rsidR="00931D89" w:rsidRDefault="00931D89">
      <w:r>
        <w:rPr>
          <w:rFonts w:hint="eastAsia"/>
        </w:rPr>
        <w:tab/>
      </w:r>
      <w:r>
        <w:t>g</w:t>
      </w:r>
      <w:r>
        <w:rPr>
          <w:rFonts w:hint="eastAsia"/>
        </w:rPr>
        <w:t>cc</w:t>
      </w:r>
      <w:r>
        <w:t xml:space="preserve"> -std=c99 -g -o test_stack test_stack.c stack.c</w:t>
      </w:r>
    </w:p>
    <w:p w:rsidR="00931D89" w:rsidRPr="00931D89" w:rsidRDefault="00931D89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exe</w:t>
      </w:r>
      <w:r>
        <w:t xml:space="preserve"> </w:t>
      </w:r>
      <w:r>
        <w:rPr>
          <w:rFonts w:hint="eastAsia"/>
        </w:rPr>
        <w:t>name||</w:t>
      </w:r>
      <w:r w:rsidR="00721900">
        <w:rPr>
          <w:rFonts w:hint="eastAsia"/>
        </w:rPr>
        <w:t>m</w:t>
      </w:r>
      <w:r w:rsidR="00721900">
        <w:t>ain.c</w:t>
      </w:r>
      <w:r>
        <w:rPr>
          <w:rFonts w:hint="eastAsia"/>
        </w:rPr>
        <w:t>||</w:t>
      </w:r>
      <w:r w:rsidR="00721900">
        <w:rPr>
          <w:rFonts w:hint="eastAsia"/>
        </w:rPr>
        <w:t>f</w:t>
      </w:r>
      <w:r w:rsidR="00721900">
        <w:t>unctions.c</w:t>
      </w:r>
    </w:p>
    <w:p w:rsidR="00931D89" w:rsidRDefault="00931D89">
      <w:r>
        <w:rPr>
          <w:noProof/>
        </w:rPr>
        <w:drawing>
          <wp:inline distT="0" distB="0" distL="0" distR="0" wp14:anchorId="0B2AA7D4" wp14:editId="1C7E5E48">
            <wp:extent cx="5274310" cy="37141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89" w:rsidRDefault="00931D89" w:rsidP="00931D89"/>
    <w:p w:rsidR="001E3F0E" w:rsidRDefault="001E3F0E" w:rsidP="00931D89"/>
    <w:p w:rsidR="001E3F0E" w:rsidRDefault="00381AB2" w:rsidP="00931D89">
      <w:r>
        <w:rPr>
          <w:noProof/>
        </w:rPr>
        <w:drawing>
          <wp:inline distT="0" distB="0" distL="0" distR="0" wp14:anchorId="2263181B" wp14:editId="29B8A297">
            <wp:extent cx="5274310" cy="3924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0E" w:rsidRDefault="00381AB2" w:rsidP="00931D89">
      <w:r>
        <w:rPr>
          <w:rFonts w:hint="eastAsia"/>
        </w:rPr>
        <w:t>比如这个</w:t>
      </w:r>
    </w:p>
    <w:p w:rsidR="00381AB2" w:rsidRDefault="00381AB2" w:rsidP="00931D89">
      <w:proofErr w:type="spellStart"/>
      <w:r>
        <w:t>P</w:t>
      </w:r>
      <w:r>
        <w:rPr>
          <w:rFonts w:hint="eastAsia"/>
        </w:rPr>
        <w:t>lot.</w:t>
      </w:r>
      <w:r>
        <w:t>c</w:t>
      </w:r>
      <w:proofErr w:type="spellEnd"/>
      <w:r>
        <w:t xml:space="preserve"> </w:t>
      </w:r>
      <w:r>
        <w:rPr>
          <w:rFonts w:hint="eastAsia"/>
        </w:rPr>
        <w:t>饮用了</w:t>
      </w:r>
      <w:proofErr w:type="spellStart"/>
      <w:r>
        <w:rPr>
          <w:rFonts w:hint="eastAsia"/>
        </w:rPr>
        <w:t>rpn.h</w:t>
      </w:r>
      <w:proofErr w:type="spellEnd"/>
    </w:p>
    <w:p w:rsidR="00381AB2" w:rsidRDefault="00381AB2" w:rsidP="00931D89">
      <w:proofErr w:type="spellStart"/>
      <w:r>
        <w:t>Rpn.c</w:t>
      </w:r>
      <w:proofErr w:type="spellEnd"/>
      <w:r>
        <w:rPr>
          <w:rFonts w:hint="eastAsia"/>
        </w:rPr>
        <w:t>引用了</w:t>
      </w:r>
      <w:proofErr w:type="spellStart"/>
      <w:r>
        <w:rPr>
          <w:rFonts w:hint="eastAsia"/>
        </w:rPr>
        <w:t>stack.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extword.h</w:t>
      </w:r>
      <w:proofErr w:type="spellEnd"/>
    </w:p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1E3F0E" w:rsidRDefault="001E3F0E" w:rsidP="00931D89"/>
    <w:p w:rsidR="00DD3B57" w:rsidRDefault="001E3F0E" w:rsidP="00931D89">
      <w:r>
        <w:rPr>
          <w:rFonts w:hint="eastAsia"/>
        </w:rPr>
        <w:t>如何</w:t>
      </w:r>
      <w:r w:rsidR="00931D89">
        <w:rPr>
          <w:rFonts w:hint="eastAsia"/>
        </w:rPr>
        <w:t>create</w:t>
      </w:r>
      <w:r w:rsidR="00931D89">
        <w:t xml:space="preserve"> header file</w:t>
      </w:r>
    </w:p>
    <w:p w:rsidR="001F3157" w:rsidRDefault="001E3F0E" w:rsidP="001E3F0E">
      <w:r>
        <w:rPr>
          <w:noProof/>
        </w:rPr>
        <w:drawing>
          <wp:inline distT="0" distB="0" distL="0" distR="0" wp14:anchorId="0F7A283D" wp14:editId="16DDA9B2">
            <wp:extent cx="5274310" cy="4649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57" w:rsidRDefault="001F3157" w:rsidP="001F3157"/>
    <w:p w:rsidR="001F3157" w:rsidRDefault="001F3157" w:rsidP="001F3157">
      <w:pPr>
        <w:rPr>
          <w:rFonts w:hint="eastAsia"/>
        </w:rPr>
      </w:pPr>
      <w:r>
        <w:t>C</w:t>
      </w:r>
      <w:r>
        <w:rPr>
          <w:rFonts w:hint="eastAsia"/>
        </w:rPr>
        <w:t>ompile的时候只需要.c文件就好</w:t>
      </w:r>
    </w:p>
    <w:p w:rsidR="00931D89" w:rsidRPr="001F3157" w:rsidRDefault="001F3157" w:rsidP="001F3157">
      <w:r>
        <w:rPr>
          <w:rFonts w:hint="eastAsia"/>
        </w:rPr>
        <w:t>但是headerfile</w:t>
      </w:r>
      <w:bookmarkStart w:id="0" w:name="_GoBack"/>
      <w:bookmarkEnd w:id="0"/>
      <w:r>
        <w:rPr>
          <w:rFonts w:hint="eastAsia"/>
        </w:rPr>
        <w:t>还是需要的</w:t>
      </w:r>
    </w:p>
    <w:sectPr w:rsidR="00931D89" w:rsidRPr="001F3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0D"/>
    <w:rsid w:val="0001500D"/>
    <w:rsid w:val="001E3F0E"/>
    <w:rsid w:val="001F3157"/>
    <w:rsid w:val="00381AB2"/>
    <w:rsid w:val="00721900"/>
    <w:rsid w:val="00931D89"/>
    <w:rsid w:val="00A05421"/>
    <w:rsid w:val="00C301BC"/>
    <w:rsid w:val="00DD3B57"/>
    <w:rsid w:val="00F0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35A1"/>
  <w15:chartTrackingRefBased/>
  <w15:docId w15:val="{E0BB886B-7761-4714-A350-6D8EAEEA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136A-8234-478A-9F5F-37CCB6B6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u Liu</dc:creator>
  <cp:keywords/>
  <dc:description/>
  <cp:lastModifiedBy>Dayu Liu</cp:lastModifiedBy>
  <cp:revision>8</cp:revision>
  <dcterms:created xsi:type="dcterms:W3CDTF">2017-09-04T15:17:00Z</dcterms:created>
  <dcterms:modified xsi:type="dcterms:W3CDTF">2017-09-04T15:26:00Z</dcterms:modified>
</cp:coreProperties>
</file>